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6"/>
        <w:gridCol w:w="1145"/>
        <w:gridCol w:w="1216"/>
        <w:gridCol w:w="1451"/>
      </w:tblGrid>
      <w:tr w:rsidR="00684E99" w14:paraId="7CA9AAA0" w14:textId="77777777" w:rsidTr="00843DB5">
        <w:tc>
          <w:tcPr>
            <w:tcW w:w="7056" w:type="dxa"/>
            <w:shd w:val="clear" w:color="auto" w:fill="DEEAF6" w:themeFill="accent5" w:themeFillTint="33"/>
          </w:tcPr>
          <w:p w14:paraId="3A513CCD" w14:textId="77777777" w:rsidR="00684E99" w:rsidRPr="00684E99" w:rsidRDefault="00684E99" w:rsidP="00F40CE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5996553E" w14:textId="77777777" w:rsidR="00684E99" w:rsidRPr="00B94983" w:rsidRDefault="00684E99" w:rsidP="00612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983">
              <w:rPr>
                <w:rFonts w:ascii="Times New Roman" w:hAnsi="Times New Roman" w:cs="Times New Roman"/>
                <w:b/>
              </w:rPr>
              <w:t>Concordo</w:t>
            </w:r>
          </w:p>
        </w:tc>
        <w:tc>
          <w:tcPr>
            <w:tcW w:w="1216" w:type="dxa"/>
            <w:shd w:val="clear" w:color="auto" w:fill="DEEAF6" w:themeFill="accent5" w:themeFillTint="33"/>
            <w:vAlign w:val="center"/>
          </w:tcPr>
          <w:p w14:paraId="77512461" w14:textId="77777777" w:rsidR="00684E99" w:rsidRPr="00B94983" w:rsidRDefault="00684E99" w:rsidP="00612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983">
              <w:rPr>
                <w:rFonts w:ascii="Times New Roman" w:hAnsi="Times New Roman" w:cs="Times New Roman"/>
                <w:b/>
              </w:rPr>
              <w:t>Não concordo</w:t>
            </w:r>
          </w:p>
        </w:tc>
        <w:tc>
          <w:tcPr>
            <w:tcW w:w="1451" w:type="dxa"/>
            <w:shd w:val="clear" w:color="auto" w:fill="DEEAF6" w:themeFill="accent5" w:themeFillTint="33"/>
            <w:vAlign w:val="center"/>
          </w:tcPr>
          <w:p w14:paraId="7EED9CEA" w14:textId="77777777" w:rsidR="00684E99" w:rsidRPr="00B94983" w:rsidRDefault="00684E99" w:rsidP="00612E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4983">
              <w:rPr>
                <w:rFonts w:ascii="Times New Roman" w:hAnsi="Times New Roman" w:cs="Times New Roman"/>
                <w:b/>
              </w:rPr>
              <w:t>Concordo parcialmente</w:t>
            </w:r>
          </w:p>
        </w:tc>
      </w:tr>
      <w:tr w:rsidR="00684E99" w:rsidRPr="00652557" w14:paraId="2509DE84" w14:textId="77777777" w:rsidTr="00843DB5">
        <w:tc>
          <w:tcPr>
            <w:tcW w:w="7056" w:type="dxa"/>
          </w:tcPr>
          <w:p w14:paraId="1403B271" w14:textId="77777777" w:rsidR="00684E99" w:rsidRPr="00652557" w:rsidRDefault="00684E99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Eu me sinto</w:t>
            </w:r>
            <w:r w:rsidR="00D25295" w:rsidRPr="00652557">
              <w:rPr>
                <w:rFonts w:ascii="Times New Roman" w:hAnsi="Times New Roman" w:cs="Times New Roman"/>
              </w:rPr>
              <w:t xml:space="preserve"> responsável e faço a minha parte.</w:t>
            </w:r>
          </w:p>
        </w:tc>
        <w:tc>
          <w:tcPr>
            <w:tcW w:w="1145" w:type="dxa"/>
          </w:tcPr>
          <w:p w14:paraId="6CE14555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92DB522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98A9885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4790210B" w14:textId="77777777" w:rsidTr="00843DB5">
        <w:tc>
          <w:tcPr>
            <w:tcW w:w="7056" w:type="dxa"/>
          </w:tcPr>
          <w:p w14:paraId="06AA2A46" w14:textId="4915BB95" w:rsidR="00684E99" w:rsidRPr="00652557" w:rsidRDefault="00D25295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As relações entre Equipe Diretiva, professores</w:t>
            </w:r>
            <w:r w:rsidR="00D41765" w:rsidRPr="00652557">
              <w:rPr>
                <w:rFonts w:ascii="Times New Roman" w:hAnsi="Times New Roman" w:cs="Times New Roman"/>
              </w:rPr>
              <w:t>,</w:t>
            </w:r>
            <w:r w:rsidRPr="00652557">
              <w:rPr>
                <w:rFonts w:ascii="Times New Roman" w:hAnsi="Times New Roman" w:cs="Times New Roman"/>
              </w:rPr>
              <w:t xml:space="preserve"> funcionários</w:t>
            </w:r>
            <w:r w:rsidR="00F93B86" w:rsidRPr="00652557">
              <w:rPr>
                <w:rFonts w:ascii="Times New Roman" w:hAnsi="Times New Roman" w:cs="Times New Roman"/>
              </w:rPr>
              <w:t>, alunos</w:t>
            </w:r>
            <w:r w:rsidR="00D41765" w:rsidRPr="00652557">
              <w:rPr>
                <w:rFonts w:ascii="Times New Roman" w:hAnsi="Times New Roman" w:cs="Times New Roman"/>
              </w:rPr>
              <w:t xml:space="preserve"> e comunidade escolar</w:t>
            </w:r>
            <w:r w:rsidRPr="00652557">
              <w:rPr>
                <w:rFonts w:ascii="Times New Roman" w:hAnsi="Times New Roman" w:cs="Times New Roman"/>
              </w:rPr>
              <w:t xml:space="preserve"> se dão em um ambiente amistoso</w:t>
            </w:r>
            <w:r w:rsidR="000113A1" w:rsidRPr="00652557">
              <w:rPr>
                <w:rFonts w:ascii="Times New Roman" w:hAnsi="Times New Roman" w:cs="Times New Roman"/>
              </w:rPr>
              <w:t>.</w:t>
            </w:r>
            <w:r w:rsidRPr="00652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</w:tcPr>
          <w:p w14:paraId="49247B5F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79DD158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C74CAAD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68DAA160" w14:textId="77777777" w:rsidTr="00843DB5">
        <w:tc>
          <w:tcPr>
            <w:tcW w:w="7056" w:type="dxa"/>
          </w:tcPr>
          <w:p w14:paraId="7F5086CC" w14:textId="77777777" w:rsidR="00684E99" w:rsidRPr="00652557" w:rsidRDefault="00D25295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 xml:space="preserve">Você acha que </w:t>
            </w:r>
            <w:r w:rsidR="00144207" w:rsidRPr="00652557">
              <w:rPr>
                <w:rFonts w:ascii="Times New Roman" w:hAnsi="Times New Roman" w:cs="Times New Roman"/>
              </w:rPr>
              <w:t>as</w:t>
            </w:r>
            <w:r w:rsidRPr="00652557">
              <w:rPr>
                <w:rFonts w:ascii="Times New Roman" w:hAnsi="Times New Roman" w:cs="Times New Roman"/>
              </w:rPr>
              <w:t xml:space="preserve"> aulas/trabalhos são sempre planejad</w:t>
            </w:r>
            <w:r w:rsidR="00406BB8" w:rsidRPr="00652557">
              <w:rPr>
                <w:rFonts w:ascii="Times New Roman" w:hAnsi="Times New Roman" w:cs="Times New Roman"/>
              </w:rPr>
              <w:t>a</w:t>
            </w:r>
            <w:r w:rsidRPr="00652557">
              <w:rPr>
                <w:rFonts w:ascii="Times New Roman" w:hAnsi="Times New Roman" w:cs="Times New Roman"/>
              </w:rPr>
              <w:t>s e executad</w:t>
            </w:r>
            <w:r w:rsidR="00406BB8" w:rsidRPr="00652557">
              <w:rPr>
                <w:rFonts w:ascii="Times New Roman" w:hAnsi="Times New Roman" w:cs="Times New Roman"/>
              </w:rPr>
              <w:t>a</w:t>
            </w:r>
            <w:r w:rsidRPr="00652557">
              <w:rPr>
                <w:rFonts w:ascii="Times New Roman" w:hAnsi="Times New Roman" w:cs="Times New Roman"/>
              </w:rPr>
              <w:t>s da melhor forma.</w:t>
            </w:r>
          </w:p>
        </w:tc>
        <w:tc>
          <w:tcPr>
            <w:tcW w:w="1145" w:type="dxa"/>
          </w:tcPr>
          <w:p w14:paraId="4F503E37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46F926E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751669E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327D4152" w14:textId="77777777" w:rsidTr="00843DB5">
        <w:tc>
          <w:tcPr>
            <w:tcW w:w="7056" w:type="dxa"/>
          </w:tcPr>
          <w:p w14:paraId="266DC1E2" w14:textId="77777777" w:rsidR="00684E99" w:rsidRPr="00652557" w:rsidRDefault="00D25295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 xml:space="preserve">O que </w:t>
            </w:r>
            <w:r w:rsidR="000113A1" w:rsidRPr="00652557">
              <w:rPr>
                <w:rFonts w:ascii="Times New Roman" w:hAnsi="Times New Roman" w:cs="Times New Roman"/>
              </w:rPr>
              <w:t xml:space="preserve">se </w:t>
            </w:r>
            <w:r w:rsidRPr="00652557">
              <w:rPr>
                <w:rFonts w:ascii="Times New Roman" w:hAnsi="Times New Roman" w:cs="Times New Roman"/>
              </w:rPr>
              <w:t>ensin</w:t>
            </w:r>
            <w:r w:rsidR="000113A1" w:rsidRPr="00652557">
              <w:rPr>
                <w:rFonts w:ascii="Times New Roman" w:hAnsi="Times New Roman" w:cs="Times New Roman"/>
              </w:rPr>
              <w:t>a</w:t>
            </w:r>
            <w:r w:rsidRPr="00652557">
              <w:rPr>
                <w:rFonts w:ascii="Times New Roman" w:hAnsi="Times New Roman" w:cs="Times New Roman"/>
              </w:rPr>
              <w:t xml:space="preserve"> e </w:t>
            </w:r>
            <w:r w:rsidR="001216D1" w:rsidRPr="00652557">
              <w:rPr>
                <w:rFonts w:ascii="Times New Roman" w:hAnsi="Times New Roman" w:cs="Times New Roman"/>
              </w:rPr>
              <w:t>a</w:t>
            </w:r>
            <w:r w:rsidRPr="00652557">
              <w:rPr>
                <w:rFonts w:ascii="Times New Roman" w:hAnsi="Times New Roman" w:cs="Times New Roman"/>
              </w:rPr>
              <w:t>prend</w:t>
            </w:r>
            <w:r w:rsidR="000113A1" w:rsidRPr="00652557">
              <w:rPr>
                <w:rFonts w:ascii="Times New Roman" w:hAnsi="Times New Roman" w:cs="Times New Roman"/>
              </w:rPr>
              <w:t xml:space="preserve">e </w:t>
            </w:r>
            <w:r w:rsidRPr="00652557">
              <w:rPr>
                <w:rFonts w:ascii="Times New Roman" w:hAnsi="Times New Roman" w:cs="Times New Roman"/>
              </w:rPr>
              <w:t>aqui, tem tudo a ver com a nossa vida</w:t>
            </w:r>
            <w:r w:rsidR="00406BB8" w:rsidRPr="00652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</w:tcPr>
          <w:p w14:paraId="5BB3C50E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A9B8EA4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CBBFA46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5FA9BAD9" w14:textId="77777777" w:rsidTr="00843DB5">
        <w:tc>
          <w:tcPr>
            <w:tcW w:w="7056" w:type="dxa"/>
          </w:tcPr>
          <w:p w14:paraId="0A3FC43A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A equipe diretiva transmite confiança.</w:t>
            </w:r>
          </w:p>
        </w:tc>
        <w:tc>
          <w:tcPr>
            <w:tcW w:w="1145" w:type="dxa"/>
          </w:tcPr>
          <w:p w14:paraId="4B57ABF4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D6C8308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6EBD07A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5B80521C" w14:textId="77777777" w:rsidTr="00843DB5">
        <w:tc>
          <w:tcPr>
            <w:tcW w:w="7056" w:type="dxa"/>
          </w:tcPr>
          <w:p w14:paraId="0D721191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Os comunicados oficiais são fáceis de entender.</w:t>
            </w:r>
          </w:p>
        </w:tc>
        <w:tc>
          <w:tcPr>
            <w:tcW w:w="1145" w:type="dxa"/>
          </w:tcPr>
          <w:p w14:paraId="6C18AF61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A0D15ED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30ED7FA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07F69D5E" w14:textId="77777777" w:rsidTr="00843DB5">
        <w:tc>
          <w:tcPr>
            <w:tcW w:w="7056" w:type="dxa"/>
          </w:tcPr>
          <w:p w14:paraId="64DAD02A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Todos encontram apoio para realizar seus projetos e atividades desejadas.</w:t>
            </w:r>
          </w:p>
        </w:tc>
        <w:tc>
          <w:tcPr>
            <w:tcW w:w="1145" w:type="dxa"/>
          </w:tcPr>
          <w:p w14:paraId="3970CCDA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76F88C2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CDE51D8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4E734F0F" w14:textId="77777777" w:rsidTr="00843DB5">
        <w:tc>
          <w:tcPr>
            <w:tcW w:w="7056" w:type="dxa"/>
          </w:tcPr>
          <w:p w14:paraId="1AFFE715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É fácil resolver problemas práticos de qualquer ordem, porque encontramos apoio d</w:t>
            </w:r>
            <w:r w:rsidR="000113A1" w:rsidRPr="00652557">
              <w:rPr>
                <w:rFonts w:ascii="Times New Roman" w:hAnsi="Times New Roman" w:cs="Times New Roman"/>
              </w:rPr>
              <w:t>a equipe diretiva</w:t>
            </w:r>
            <w:r w:rsidRPr="00652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</w:tcPr>
          <w:p w14:paraId="6650D27D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45A7F8A6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7FAE014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245C3A97" w14:textId="77777777" w:rsidTr="00843DB5">
        <w:tc>
          <w:tcPr>
            <w:tcW w:w="7056" w:type="dxa"/>
          </w:tcPr>
          <w:p w14:paraId="38ACCC97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Antes de tomar qualquer atitude mais drástica, sempre há tentativa de resolver com diálogo.</w:t>
            </w:r>
          </w:p>
        </w:tc>
        <w:tc>
          <w:tcPr>
            <w:tcW w:w="1145" w:type="dxa"/>
          </w:tcPr>
          <w:p w14:paraId="58318409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EA33C89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75649DB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7DA072F8" w14:textId="77777777" w:rsidTr="00843DB5">
        <w:tc>
          <w:tcPr>
            <w:tcW w:w="7056" w:type="dxa"/>
          </w:tcPr>
          <w:p w14:paraId="01407924" w14:textId="2EAF45C3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Os professores são bem organizados e ensinam bem.</w:t>
            </w:r>
          </w:p>
        </w:tc>
        <w:tc>
          <w:tcPr>
            <w:tcW w:w="1145" w:type="dxa"/>
          </w:tcPr>
          <w:p w14:paraId="21741C18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E66792B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C4351A8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025E7C10" w14:textId="77777777" w:rsidTr="00843DB5">
        <w:tc>
          <w:tcPr>
            <w:tcW w:w="7056" w:type="dxa"/>
          </w:tcPr>
          <w:p w14:paraId="0F67853D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Gestores, professores e funcionários trabalham bem em equipe</w:t>
            </w:r>
            <w:r w:rsidR="001216D1" w:rsidRPr="00652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</w:tcPr>
          <w:p w14:paraId="116F336E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214B443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F545C1D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48005D2A" w14:textId="77777777" w:rsidTr="00843DB5">
        <w:tc>
          <w:tcPr>
            <w:tcW w:w="7056" w:type="dxa"/>
          </w:tcPr>
          <w:p w14:paraId="7DCA15C6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Todos são tratados de forma igual e recebem a mesma atenção.</w:t>
            </w:r>
          </w:p>
        </w:tc>
        <w:tc>
          <w:tcPr>
            <w:tcW w:w="1145" w:type="dxa"/>
          </w:tcPr>
          <w:p w14:paraId="4CB25454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059ED9C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4FD645F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30B682CB" w14:textId="77777777" w:rsidTr="00843DB5">
        <w:tc>
          <w:tcPr>
            <w:tcW w:w="7056" w:type="dxa"/>
          </w:tcPr>
          <w:p w14:paraId="5102E721" w14:textId="77777777" w:rsidR="00684E99" w:rsidRPr="00652557" w:rsidRDefault="00406BB8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 xml:space="preserve">Eu </w:t>
            </w:r>
            <w:r w:rsidR="00C46E1A" w:rsidRPr="00652557">
              <w:rPr>
                <w:rFonts w:ascii="Times New Roman" w:hAnsi="Times New Roman" w:cs="Times New Roman"/>
              </w:rPr>
              <w:t>me sinto acolhido e gosto de estar na escola.</w:t>
            </w:r>
          </w:p>
        </w:tc>
        <w:tc>
          <w:tcPr>
            <w:tcW w:w="1145" w:type="dxa"/>
          </w:tcPr>
          <w:p w14:paraId="7769B2C7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2CFC7BAC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D21473B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684E99" w:rsidRPr="00652557" w14:paraId="5F26D568" w14:textId="77777777" w:rsidTr="00843DB5">
        <w:tc>
          <w:tcPr>
            <w:tcW w:w="7056" w:type="dxa"/>
          </w:tcPr>
          <w:p w14:paraId="64C47000" w14:textId="42300A4E" w:rsidR="00684E99" w:rsidRPr="00652557" w:rsidRDefault="00C46E1A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Informações de diferentes tipos são socializadas e circulam de forma rápida</w:t>
            </w:r>
            <w:r w:rsidR="00652557" w:rsidRPr="00652557">
              <w:rPr>
                <w:rFonts w:ascii="Times New Roman" w:hAnsi="Times New Roman" w:cs="Times New Roman"/>
              </w:rPr>
              <w:t>,</w:t>
            </w:r>
            <w:r w:rsidRPr="00652557">
              <w:rPr>
                <w:rFonts w:ascii="Times New Roman" w:hAnsi="Times New Roman" w:cs="Times New Roman"/>
              </w:rPr>
              <w:t xml:space="preserve"> entre todos os segmentos.</w:t>
            </w:r>
          </w:p>
        </w:tc>
        <w:tc>
          <w:tcPr>
            <w:tcW w:w="1145" w:type="dxa"/>
          </w:tcPr>
          <w:p w14:paraId="5F098A10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C026E65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451BF5A" w14:textId="77777777" w:rsidR="00684E99" w:rsidRPr="00652557" w:rsidRDefault="00684E9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290CA9" w:rsidRPr="00652557" w14:paraId="7E0E4255" w14:textId="77777777" w:rsidTr="00843DB5">
        <w:tc>
          <w:tcPr>
            <w:tcW w:w="7056" w:type="dxa"/>
          </w:tcPr>
          <w:p w14:paraId="49416A2D" w14:textId="77777777" w:rsidR="00290CA9" w:rsidRPr="00652557" w:rsidRDefault="00290CA9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Nosso setor de Recepção é acolhedor e trata todos com urbanidade.</w:t>
            </w:r>
          </w:p>
        </w:tc>
        <w:tc>
          <w:tcPr>
            <w:tcW w:w="1145" w:type="dxa"/>
          </w:tcPr>
          <w:p w14:paraId="6D931BAF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F99F286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FF9D287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290CA9" w:rsidRPr="00652557" w14:paraId="410E8C8B" w14:textId="77777777" w:rsidTr="00843DB5">
        <w:tc>
          <w:tcPr>
            <w:tcW w:w="7056" w:type="dxa"/>
          </w:tcPr>
          <w:p w14:paraId="0413A70D" w14:textId="17CE3591" w:rsidR="00290CA9" w:rsidRPr="00652557" w:rsidRDefault="001A052E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Nosso</w:t>
            </w:r>
            <w:r w:rsidR="00290CA9" w:rsidRPr="00652557">
              <w:rPr>
                <w:rFonts w:ascii="Times New Roman" w:hAnsi="Times New Roman" w:cs="Times New Roman"/>
              </w:rPr>
              <w:t xml:space="preserve"> setor da Secretaria atende a todos com presteza, sanando todas as necessidades escolares.</w:t>
            </w:r>
          </w:p>
        </w:tc>
        <w:tc>
          <w:tcPr>
            <w:tcW w:w="1145" w:type="dxa"/>
          </w:tcPr>
          <w:p w14:paraId="00FC4E0E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6A4B28A1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0629582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290CA9" w:rsidRPr="00652557" w14:paraId="1ED826AD" w14:textId="77777777" w:rsidTr="00843DB5">
        <w:tc>
          <w:tcPr>
            <w:tcW w:w="7056" w:type="dxa"/>
          </w:tcPr>
          <w:p w14:paraId="6632950C" w14:textId="6F7B7A27" w:rsidR="00290CA9" w:rsidRPr="00652557" w:rsidRDefault="001A052E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Nosso</w:t>
            </w:r>
            <w:r w:rsidR="007B04C4" w:rsidRPr="00652557">
              <w:rPr>
                <w:rFonts w:ascii="Times New Roman" w:hAnsi="Times New Roman" w:cs="Times New Roman"/>
              </w:rPr>
              <w:t xml:space="preserve"> setor de Coordenação pedagógica atua com eficácia junto aos professores e comunidade escolar.</w:t>
            </w:r>
          </w:p>
        </w:tc>
        <w:tc>
          <w:tcPr>
            <w:tcW w:w="1145" w:type="dxa"/>
          </w:tcPr>
          <w:p w14:paraId="3D8CE46C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6123CEC3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5BFEC47" w14:textId="77777777" w:rsidR="00290CA9" w:rsidRPr="00652557" w:rsidRDefault="00290CA9" w:rsidP="00F40CEF">
            <w:pPr>
              <w:rPr>
                <w:rFonts w:ascii="Times New Roman" w:hAnsi="Times New Roman" w:cs="Times New Roman"/>
              </w:rPr>
            </w:pPr>
          </w:p>
        </w:tc>
      </w:tr>
      <w:tr w:rsidR="002D4682" w:rsidRPr="00652557" w14:paraId="76E828A6" w14:textId="77777777" w:rsidTr="00843DB5">
        <w:tc>
          <w:tcPr>
            <w:tcW w:w="7056" w:type="dxa"/>
          </w:tcPr>
          <w:p w14:paraId="65508E3E" w14:textId="6BB96AF1" w:rsidR="002D4682" w:rsidRPr="00652557" w:rsidRDefault="00AA0629" w:rsidP="001216D1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 xml:space="preserve">Nosso setor de </w:t>
            </w:r>
            <w:r w:rsidR="002D4682" w:rsidRPr="00652557">
              <w:rPr>
                <w:rFonts w:ascii="Times New Roman" w:hAnsi="Times New Roman" w:cs="Times New Roman"/>
              </w:rPr>
              <w:t>Orientação</w:t>
            </w:r>
            <w:r w:rsidRPr="00652557">
              <w:rPr>
                <w:rFonts w:ascii="Times New Roman" w:hAnsi="Times New Roman" w:cs="Times New Roman"/>
              </w:rPr>
              <w:t xml:space="preserve"> Educacional,</w:t>
            </w:r>
            <w:r w:rsidR="00855340" w:rsidRPr="00652557">
              <w:rPr>
                <w:rFonts w:ascii="Times New Roman" w:hAnsi="Times New Roman" w:cs="Times New Roman"/>
              </w:rPr>
              <w:t xml:space="preserve"> SOE, </w:t>
            </w:r>
            <w:r w:rsidR="00AB3CFD" w:rsidRPr="00652557">
              <w:rPr>
                <w:rFonts w:ascii="Times New Roman" w:hAnsi="Times New Roman" w:cs="Times New Roman"/>
              </w:rPr>
              <w:t>atua</w:t>
            </w:r>
            <w:r w:rsidR="00A313A3" w:rsidRPr="00652557">
              <w:rPr>
                <w:rFonts w:ascii="Times New Roman" w:hAnsi="Times New Roman" w:cs="Times New Roman"/>
              </w:rPr>
              <w:t xml:space="preserve"> </w:t>
            </w:r>
            <w:r w:rsidR="00A313A3" w:rsidRPr="00652557">
              <w:rPr>
                <w:rFonts w:ascii="Times New Roman" w:hAnsi="Times New Roman" w:cs="Times New Roman"/>
                <w:spacing w:val="-14"/>
              </w:rPr>
              <w:t>diretamente com os alunos no seu desenvolvimento pessoal e na aprendizagem em parceria com a Direção, professores, Funcionários e Comunidade Escolar. E</w:t>
            </w:r>
            <w:r w:rsidR="00855340" w:rsidRPr="00652557">
              <w:rPr>
                <w:rFonts w:ascii="Times New Roman" w:hAnsi="Times New Roman" w:cs="Times New Roman"/>
              </w:rPr>
              <w:t xml:space="preserve">m </w:t>
            </w:r>
            <w:r w:rsidR="00A313A3" w:rsidRPr="00652557">
              <w:rPr>
                <w:rFonts w:ascii="Times New Roman" w:hAnsi="Times New Roman" w:cs="Times New Roman"/>
              </w:rPr>
              <w:t xml:space="preserve">três </w:t>
            </w:r>
            <w:r w:rsidR="00855340" w:rsidRPr="00652557">
              <w:rPr>
                <w:rFonts w:ascii="Times New Roman" w:hAnsi="Times New Roman" w:cs="Times New Roman"/>
              </w:rPr>
              <w:t>áreas: existencial, terapêutica e recuperação.</w:t>
            </w:r>
          </w:p>
        </w:tc>
        <w:tc>
          <w:tcPr>
            <w:tcW w:w="1145" w:type="dxa"/>
          </w:tcPr>
          <w:p w14:paraId="5E6DC0BB" w14:textId="77777777" w:rsidR="002D4682" w:rsidRPr="00652557" w:rsidRDefault="002D4682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387A877" w14:textId="77777777" w:rsidR="002D4682" w:rsidRPr="00652557" w:rsidRDefault="002D4682" w:rsidP="00F4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656B199" w14:textId="77777777" w:rsidR="002D4682" w:rsidRPr="00652557" w:rsidRDefault="002D4682" w:rsidP="00F40CEF">
            <w:pPr>
              <w:rPr>
                <w:rFonts w:ascii="Times New Roman" w:hAnsi="Times New Roman" w:cs="Times New Roman"/>
              </w:rPr>
            </w:pPr>
          </w:p>
        </w:tc>
      </w:tr>
    </w:tbl>
    <w:p w14:paraId="277BCD8A" w14:textId="47AB82FA" w:rsidR="00D41765" w:rsidRDefault="00D41765" w:rsidP="00F40CEF">
      <w:pPr>
        <w:rPr>
          <w:rFonts w:ascii="Times New Roman" w:hAnsi="Times New Roman" w:cs="Times New Roman"/>
          <w:b/>
          <w:bCs/>
        </w:rPr>
      </w:pPr>
    </w:p>
    <w:p w14:paraId="19CC9DD8" w14:textId="77777777" w:rsidR="00843DB5" w:rsidRPr="00652557" w:rsidRDefault="00843DB5" w:rsidP="00F40CEF">
      <w:pPr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64"/>
        <w:gridCol w:w="1145"/>
        <w:gridCol w:w="1216"/>
        <w:gridCol w:w="1451"/>
      </w:tblGrid>
      <w:tr w:rsidR="00D41765" w:rsidRPr="00652557" w14:paraId="4248C8E7" w14:textId="77777777" w:rsidTr="009D429F">
        <w:tc>
          <w:tcPr>
            <w:tcW w:w="7225" w:type="dxa"/>
            <w:shd w:val="clear" w:color="auto" w:fill="DEEAF6" w:themeFill="accent5" w:themeFillTint="33"/>
          </w:tcPr>
          <w:p w14:paraId="7EAE712D" w14:textId="77777777" w:rsidR="00D41765" w:rsidRPr="00652557" w:rsidRDefault="00D41765" w:rsidP="00B9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shd w:val="clear" w:color="auto" w:fill="DEEAF6" w:themeFill="accent5" w:themeFillTint="33"/>
            <w:vAlign w:val="center"/>
          </w:tcPr>
          <w:p w14:paraId="0538D7FE" w14:textId="77777777" w:rsidR="00D41765" w:rsidRPr="00652557" w:rsidRDefault="00D41765" w:rsidP="00B94983">
            <w:pPr>
              <w:jc w:val="center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  <w:b/>
              </w:rPr>
              <w:t>Concordo</w:t>
            </w: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70C2DC80" w14:textId="77777777" w:rsidR="00D41765" w:rsidRPr="00652557" w:rsidRDefault="00D41765" w:rsidP="00B94983">
            <w:pPr>
              <w:jc w:val="center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  <w:b/>
              </w:rPr>
              <w:t>Não concord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E92014C" w14:textId="77777777" w:rsidR="00D41765" w:rsidRPr="00652557" w:rsidRDefault="00D41765" w:rsidP="00B94983">
            <w:pPr>
              <w:jc w:val="center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  <w:b/>
              </w:rPr>
              <w:t>Concordo parcialmente</w:t>
            </w:r>
          </w:p>
        </w:tc>
      </w:tr>
      <w:tr w:rsidR="00D41765" w:rsidRPr="00652557" w14:paraId="74011AC3" w14:textId="77777777" w:rsidTr="00134044">
        <w:tc>
          <w:tcPr>
            <w:tcW w:w="7225" w:type="dxa"/>
          </w:tcPr>
          <w:p w14:paraId="7D502F57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52557">
              <w:rPr>
                <w:rFonts w:ascii="Times New Roman" w:hAnsi="Times New Roman" w:cs="Times New Roman"/>
              </w:rPr>
              <w:t>Nosso setor de Capelania,</w:t>
            </w:r>
            <w:r w:rsidRPr="00652557">
              <w:rPr>
                <w:rStyle w:val="color18"/>
                <w:rFonts w:ascii="Times New Roman" w:hAnsi="Times New Roman" w:cs="Times New Roman"/>
                <w:spacing w:val="-12"/>
                <w:bdr w:val="none" w:sz="0" w:space="0" w:color="auto" w:frame="1"/>
              </w:rPr>
              <w:t xml:space="preserve"> tem como um de seus objetivos o de levar aos alunos, professores, funcionários e todas as famílias um testemunho cristão e uma proposta de paz, alicerçada na Palavra de Deus.</w:t>
            </w:r>
          </w:p>
        </w:tc>
        <w:tc>
          <w:tcPr>
            <w:tcW w:w="1104" w:type="dxa"/>
          </w:tcPr>
          <w:p w14:paraId="08350C41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7623BF99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7A544E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2209A95B" w14:textId="77777777" w:rsidTr="00134044">
        <w:tc>
          <w:tcPr>
            <w:tcW w:w="7225" w:type="dxa"/>
          </w:tcPr>
          <w:p w14:paraId="696C904A" w14:textId="166982E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Na biblioteca, a qualidade</w:t>
            </w:r>
            <w:r w:rsidR="009F108C" w:rsidRPr="00652557">
              <w:rPr>
                <w:rFonts w:ascii="Times New Roman" w:hAnsi="Times New Roman" w:cs="Times New Roman"/>
              </w:rPr>
              <w:t>/quantidade</w:t>
            </w:r>
            <w:r w:rsidRPr="00652557">
              <w:rPr>
                <w:rFonts w:ascii="Times New Roman" w:hAnsi="Times New Roman" w:cs="Times New Roman"/>
              </w:rPr>
              <w:t xml:space="preserve"> do acervo bibliográfico satisfaz as necessidades dos usuários</w:t>
            </w:r>
            <w:r w:rsidR="009D429F" w:rsidRPr="00652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vAlign w:val="center"/>
          </w:tcPr>
          <w:p w14:paraId="04E864FE" w14:textId="77777777" w:rsidR="00D41765" w:rsidRPr="00652557" w:rsidRDefault="00D41765" w:rsidP="00134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14:paraId="62770C49" w14:textId="77777777" w:rsidR="00D41765" w:rsidRPr="00652557" w:rsidRDefault="00D41765" w:rsidP="001340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C1F2636" w14:textId="77777777" w:rsidR="00D41765" w:rsidRPr="00652557" w:rsidRDefault="00D41765" w:rsidP="001340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1765" w:rsidRPr="00652557" w14:paraId="7149CC75" w14:textId="77777777" w:rsidTr="00134044">
        <w:tc>
          <w:tcPr>
            <w:tcW w:w="7225" w:type="dxa"/>
          </w:tcPr>
          <w:p w14:paraId="5A9417F5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Os professores e funcionários sentem que o próprio trabalho contribui para algo além de si próprio e da escola.</w:t>
            </w:r>
          </w:p>
        </w:tc>
        <w:tc>
          <w:tcPr>
            <w:tcW w:w="1104" w:type="dxa"/>
          </w:tcPr>
          <w:p w14:paraId="7E680B76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788C9890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C5BF54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3A9E0944" w14:textId="77777777" w:rsidTr="00134044">
        <w:tc>
          <w:tcPr>
            <w:tcW w:w="7225" w:type="dxa"/>
          </w:tcPr>
          <w:p w14:paraId="3735A7A1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A escola é bonita e bem cuidada.</w:t>
            </w:r>
          </w:p>
        </w:tc>
        <w:tc>
          <w:tcPr>
            <w:tcW w:w="1104" w:type="dxa"/>
          </w:tcPr>
          <w:p w14:paraId="206CA089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02576178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42E6D2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065B48D9" w14:textId="77777777" w:rsidTr="00134044">
        <w:tc>
          <w:tcPr>
            <w:tcW w:w="7225" w:type="dxa"/>
          </w:tcPr>
          <w:p w14:paraId="5BD653BD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Tudo que a escola dispõe é usado regularmente por todos.</w:t>
            </w:r>
          </w:p>
        </w:tc>
        <w:tc>
          <w:tcPr>
            <w:tcW w:w="1104" w:type="dxa"/>
          </w:tcPr>
          <w:p w14:paraId="485751ED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58EEC9E3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C3ECAB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1191D810" w14:textId="77777777" w:rsidTr="00134044">
        <w:tc>
          <w:tcPr>
            <w:tcW w:w="7225" w:type="dxa"/>
          </w:tcPr>
          <w:p w14:paraId="77064F72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Os banheiros são limpos e funcionam bem.</w:t>
            </w:r>
          </w:p>
        </w:tc>
        <w:tc>
          <w:tcPr>
            <w:tcW w:w="1104" w:type="dxa"/>
          </w:tcPr>
          <w:p w14:paraId="4822C578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78FE6C93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983764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51F03934" w14:textId="77777777" w:rsidTr="00134044">
        <w:tc>
          <w:tcPr>
            <w:tcW w:w="7225" w:type="dxa"/>
          </w:tcPr>
          <w:p w14:paraId="231AA466" w14:textId="77777777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Os recreios e momentos no pátio são bem monitorados.</w:t>
            </w:r>
          </w:p>
        </w:tc>
        <w:tc>
          <w:tcPr>
            <w:tcW w:w="1104" w:type="dxa"/>
          </w:tcPr>
          <w:p w14:paraId="50219493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34DBC18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35C5C0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7FF9E309" w14:textId="77777777" w:rsidTr="00134044">
        <w:tc>
          <w:tcPr>
            <w:tcW w:w="7225" w:type="dxa"/>
          </w:tcPr>
          <w:p w14:paraId="07CF73A9" w14:textId="0F45EE1F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Nas festividades da escola (datas comemorativas)</w:t>
            </w:r>
            <w:r w:rsidR="00B94983">
              <w:rPr>
                <w:rFonts w:ascii="Times New Roman" w:hAnsi="Times New Roman" w:cs="Times New Roman"/>
              </w:rPr>
              <w:t>,</w:t>
            </w:r>
            <w:r w:rsidRPr="00652557">
              <w:rPr>
                <w:rFonts w:ascii="Times New Roman" w:hAnsi="Times New Roman" w:cs="Times New Roman"/>
              </w:rPr>
              <w:t xml:space="preserve"> recebemos bem os pais e familiares e damos o nosso melhor para dar tudo certo.</w:t>
            </w:r>
          </w:p>
        </w:tc>
        <w:tc>
          <w:tcPr>
            <w:tcW w:w="1104" w:type="dxa"/>
          </w:tcPr>
          <w:p w14:paraId="3C94BFDC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1912DDE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997A69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  <w:tr w:rsidR="00D41765" w:rsidRPr="00652557" w14:paraId="5CFF897A" w14:textId="77777777" w:rsidTr="00134044">
        <w:tc>
          <w:tcPr>
            <w:tcW w:w="7225" w:type="dxa"/>
          </w:tcPr>
          <w:p w14:paraId="3087C8C1" w14:textId="56FEFD3D" w:rsidR="00D41765" w:rsidRPr="00652557" w:rsidRDefault="00D41765" w:rsidP="00134044">
            <w:pPr>
              <w:jc w:val="both"/>
              <w:rPr>
                <w:rFonts w:ascii="Times New Roman" w:hAnsi="Times New Roman" w:cs="Times New Roman"/>
              </w:rPr>
            </w:pPr>
            <w:r w:rsidRPr="00652557">
              <w:rPr>
                <w:rFonts w:ascii="Times New Roman" w:hAnsi="Times New Roman" w:cs="Times New Roman"/>
              </w:rPr>
              <w:t>Entendemos que os festejos das datas comemorativas são de extrema importância</w:t>
            </w:r>
            <w:r w:rsidR="00B94983">
              <w:rPr>
                <w:rFonts w:ascii="Times New Roman" w:hAnsi="Times New Roman" w:cs="Times New Roman"/>
              </w:rPr>
              <w:t>,</w:t>
            </w:r>
            <w:r w:rsidRPr="00652557">
              <w:rPr>
                <w:rFonts w:ascii="Times New Roman" w:hAnsi="Times New Roman" w:cs="Times New Roman"/>
              </w:rPr>
              <w:t xml:space="preserve"> para construirmos boa convivência entre alunos, pais, professores e funcionários da nossa Escola.</w:t>
            </w:r>
          </w:p>
        </w:tc>
        <w:tc>
          <w:tcPr>
            <w:tcW w:w="1104" w:type="dxa"/>
          </w:tcPr>
          <w:p w14:paraId="642D70F3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E52F624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B99115" w14:textId="77777777" w:rsidR="00D41765" w:rsidRPr="00652557" w:rsidRDefault="00D41765" w:rsidP="00134044">
            <w:pPr>
              <w:rPr>
                <w:rFonts w:ascii="Times New Roman" w:hAnsi="Times New Roman" w:cs="Times New Roman"/>
              </w:rPr>
            </w:pPr>
          </w:p>
        </w:tc>
      </w:tr>
    </w:tbl>
    <w:p w14:paraId="5249E5A9" w14:textId="70F685F3" w:rsidR="00D41765" w:rsidRDefault="00D41765" w:rsidP="00D41765">
      <w:pPr>
        <w:rPr>
          <w:b/>
          <w:bCs/>
        </w:rPr>
      </w:pPr>
    </w:p>
    <w:p w14:paraId="3C7DA095" w14:textId="3A863DC9" w:rsidR="00843DB5" w:rsidRDefault="00843DB5" w:rsidP="00D41765">
      <w:pPr>
        <w:rPr>
          <w:b/>
          <w:bCs/>
        </w:rPr>
      </w:pPr>
    </w:p>
    <w:p w14:paraId="4AFD10B3" w14:textId="69768435" w:rsidR="00843DB5" w:rsidRDefault="00843DB5" w:rsidP="00D41765">
      <w:pPr>
        <w:rPr>
          <w:b/>
          <w:bCs/>
        </w:rPr>
      </w:pPr>
    </w:p>
    <w:p w14:paraId="4AA01B1B" w14:textId="4C909A40" w:rsidR="00843DB5" w:rsidRDefault="00843DB5" w:rsidP="00D41765">
      <w:pPr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sectPr w:rsidR="00843DB5" w:rsidSect="003601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10" w:bottom="284" w:left="510" w:header="284" w:footer="215" w:gutter="0"/>
      <w:pgBorders w:offsetFrom="page">
        <w:top w:val="double" w:sz="12" w:space="14" w:color="auto"/>
        <w:left w:val="double" w:sz="12" w:space="14" w:color="auto"/>
        <w:bottom w:val="double" w:sz="12" w:space="14" w:color="auto"/>
        <w:right w:val="double" w:sz="12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8871" w14:textId="77777777" w:rsidR="004668C5" w:rsidRDefault="004668C5" w:rsidP="00FF6044">
      <w:pPr>
        <w:spacing w:after="0" w:line="240" w:lineRule="auto"/>
      </w:pPr>
      <w:r>
        <w:separator/>
      </w:r>
    </w:p>
  </w:endnote>
  <w:endnote w:type="continuationSeparator" w:id="0">
    <w:p w14:paraId="2BD4BB71" w14:textId="77777777" w:rsidR="004668C5" w:rsidRDefault="004668C5" w:rsidP="00FF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BasD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D2A1" w14:textId="77777777" w:rsidR="00FF6044" w:rsidRDefault="00C37AFC" w:rsidP="00E63342">
    <w:pPr>
      <w:ind w:left="-142" w:right="-1"/>
      <w:jc w:val="right"/>
    </w:pPr>
    <w:r>
      <w:rPr>
        <w:rFonts w:ascii="Times New Roman" w:eastAsia="Calibri" w:hAnsi="Times New Roman" w:cs="Times New Roman"/>
        <w:i/>
        <w:sz w:val="24"/>
        <w:szCs w:val="24"/>
      </w:rPr>
      <w:t xml:space="preserve">Ensina a criança no caminho em que deve andar e ainda, quando for velho não se desviará dele. </w:t>
    </w:r>
    <w:proofErr w:type="spellStart"/>
    <w:r>
      <w:rPr>
        <w:rFonts w:ascii="Times New Roman" w:eastAsia="Calibri" w:hAnsi="Times New Roman" w:cs="Times New Roman"/>
        <w:i/>
        <w:sz w:val="24"/>
        <w:szCs w:val="24"/>
      </w:rPr>
      <w:t>Pv</w:t>
    </w:r>
    <w:proofErr w:type="spellEnd"/>
    <w:r>
      <w:rPr>
        <w:rFonts w:ascii="Times New Roman" w:eastAsia="Calibri" w:hAnsi="Times New Roman" w:cs="Times New Roman"/>
        <w:i/>
        <w:sz w:val="24"/>
        <w:szCs w:val="24"/>
      </w:rPr>
      <w:t>. 22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E66C" w14:textId="77777777" w:rsidR="004668C5" w:rsidRDefault="004668C5" w:rsidP="00FF6044">
      <w:pPr>
        <w:spacing w:after="0" w:line="240" w:lineRule="auto"/>
      </w:pPr>
      <w:r>
        <w:separator/>
      </w:r>
    </w:p>
  </w:footnote>
  <w:footnote w:type="continuationSeparator" w:id="0">
    <w:p w14:paraId="44C2D646" w14:textId="77777777" w:rsidR="004668C5" w:rsidRDefault="004668C5" w:rsidP="00FF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32C" w14:textId="77777777" w:rsidR="00FF6044" w:rsidRDefault="004668C5">
    <w:pPr>
      <w:pStyle w:val="Cabealho"/>
    </w:pPr>
    <w:r>
      <w:rPr>
        <w:noProof/>
      </w:rPr>
      <w:pict w14:anchorId="24F03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9698" o:spid="_x0000_s2053" type="#_x0000_t75" style="position:absolute;margin-left:0;margin-top:0;width:524.15pt;height:459.35pt;z-index:-251649024;mso-position-horizontal:center;mso-position-horizontal-relative:margin;mso-position-vertical:center;mso-position-vertical-relative:margin" o:allowincell="f">
          <v:imagedata r:id="rId1" o:title="Logo ESCOLA EMANU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6" w:type="dxa"/>
      <w:jc w:val="center"/>
      <w:tblInd w:w="0" w:type="dxa"/>
      <w:tblLayout w:type="fixed"/>
      <w:tblCellMar>
        <w:top w:w="14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73"/>
      <w:gridCol w:w="1741"/>
      <w:gridCol w:w="6242"/>
      <w:gridCol w:w="1560"/>
    </w:tblGrid>
    <w:tr w:rsidR="009C5900" w14:paraId="7ACCA572" w14:textId="77777777" w:rsidTr="009C5900">
      <w:trPr>
        <w:trHeight w:val="283"/>
        <w:jc w:val="center"/>
      </w:trPr>
      <w:tc>
        <w:tcPr>
          <w:tcW w:w="1373" w:type="dxa"/>
          <w:vMerge w:val="restart"/>
          <w:vAlign w:val="center"/>
        </w:tcPr>
        <w:p w14:paraId="76DED624" w14:textId="77777777" w:rsidR="009C5900" w:rsidRDefault="009C5900" w:rsidP="009C5900">
          <w:pPr>
            <w:spacing w:before="120" w:after="40"/>
            <w:jc w:val="center"/>
          </w:pPr>
          <w:bookmarkStart w:id="1" w:name="_Hlk513641416"/>
          <w:r w:rsidRPr="004252F4">
            <w:rPr>
              <w:noProof/>
            </w:rPr>
            <w:drawing>
              <wp:inline distT="0" distB="0" distL="0" distR="0" wp14:anchorId="2E6FA010" wp14:editId="0B5C4548">
                <wp:extent cx="851760" cy="756000"/>
                <wp:effectExtent l="0" t="0" r="5715" b="6350"/>
                <wp:docPr id="1" name="Imagem 1" descr="d:\Users\EasyPC\Desktop\DOCUMENTOS - RH\ARQUIVOS - RAFAEL\Logotipo escola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asyPC\Desktop\DOCUMENTOS - RH\ARQUIVOS - RAFAEL\Logotipo escola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76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gridSpan w:val="2"/>
        </w:tcPr>
        <w:p w14:paraId="5DCA09CE" w14:textId="77777777" w:rsidR="009C5900" w:rsidRPr="00F0462C" w:rsidRDefault="009C5900" w:rsidP="00360181">
          <w:pPr>
            <w:spacing w:before="60"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D3C74">
            <w:rPr>
              <w:rFonts w:ascii="Times New Roman" w:hAnsi="Times New Roman" w:cs="Times New Roman"/>
              <w:sz w:val="36"/>
            </w:rPr>
            <w:t>Escola de Ensino Fundamental Luterana Emanuel</w:t>
          </w:r>
        </w:p>
      </w:tc>
      <w:tc>
        <w:tcPr>
          <w:tcW w:w="1560" w:type="dxa"/>
          <w:vMerge w:val="restart"/>
          <w:vAlign w:val="center"/>
        </w:tcPr>
        <w:p w14:paraId="2AE6FEE0" w14:textId="77777777" w:rsidR="009C5900" w:rsidRDefault="009C5900" w:rsidP="009C5900">
          <w:pPr>
            <w:spacing w:after="40" w:line="240" w:lineRule="auto"/>
            <w:jc w:val="center"/>
          </w:pPr>
          <w:r w:rsidRPr="009B000B">
            <w:rPr>
              <w:noProof/>
            </w:rPr>
            <w:drawing>
              <wp:inline distT="0" distB="0" distL="0" distR="0" wp14:anchorId="6DDA88DC" wp14:editId="73C1587B">
                <wp:extent cx="794970" cy="432000"/>
                <wp:effectExtent l="0" t="0" r="5715" b="6350"/>
                <wp:docPr id="2" name="Imagem 2" descr="d:\Users\EasyPC\Desktop\Matriculas Abertas - 2018\N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asyPC\Desktop\Matriculas Abertas - 2018\N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97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5900" w14:paraId="2D8771E9" w14:textId="77777777" w:rsidTr="009C5900">
      <w:trPr>
        <w:trHeight w:val="540"/>
        <w:jc w:val="center"/>
      </w:trPr>
      <w:tc>
        <w:tcPr>
          <w:tcW w:w="1373" w:type="dxa"/>
          <w:vMerge/>
        </w:tcPr>
        <w:p w14:paraId="17F410F6" w14:textId="77777777" w:rsidR="009C5900" w:rsidRPr="004252F4" w:rsidRDefault="009C5900" w:rsidP="009C5900">
          <w:pPr>
            <w:spacing w:before="120" w:after="40"/>
            <w:jc w:val="center"/>
            <w:rPr>
              <w:noProof/>
            </w:rPr>
          </w:pPr>
        </w:p>
      </w:tc>
      <w:tc>
        <w:tcPr>
          <w:tcW w:w="1741" w:type="dxa"/>
          <w:vMerge w:val="restart"/>
          <w:vAlign w:val="center"/>
        </w:tcPr>
        <w:p w14:paraId="093B5B4D" w14:textId="79437D08" w:rsidR="009C5900" w:rsidRPr="00E63342" w:rsidRDefault="00652557" w:rsidP="009C5900">
          <w:pPr>
            <w:jc w:val="center"/>
            <w:rPr>
              <w:rFonts w:ascii="Monotype Corsiva" w:hAnsi="Monotype Corsiva" w:cs="Times New Roman"/>
              <w:b/>
              <w:sz w:val="50"/>
              <w:szCs w:val="50"/>
            </w:rPr>
          </w:pPr>
          <w:r>
            <w:rPr>
              <w:rFonts w:ascii="Monotype Corsiva" w:hAnsi="Monotype Corsiva" w:cs="Times New Roman"/>
              <w:b/>
              <w:sz w:val="50"/>
              <w:szCs w:val="50"/>
              <w14:shadow w14:blurRad="50800" w14:dist="50800" w14:dir="5400000" w14:sx="2000" w14:sy="2000" w14:kx="0" w14:ky="0" w14:algn="ctr">
                <w14:srgbClr w14:val="000000">
                  <w14:alpha w14:val="5000"/>
                </w14:srgbClr>
              </w14:shadow>
            </w:rPr>
            <w:t>30</w:t>
          </w:r>
          <w:r w:rsidR="009C5900" w:rsidRPr="00E63342">
            <w:rPr>
              <w:rFonts w:ascii="Monotype Corsiva" w:hAnsi="Monotype Corsiva" w:cs="Times New Roman"/>
              <w:b/>
              <w:sz w:val="50"/>
              <w:szCs w:val="50"/>
              <w14:shadow w14:blurRad="50800" w14:dist="50800" w14:dir="5400000" w14:sx="2000" w14:sy="2000" w14:kx="0" w14:ky="0" w14:algn="ctr">
                <w14:srgbClr w14:val="000000">
                  <w14:alpha w14:val="5000"/>
                </w14:srgbClr>
              </w14:shadow>
            </w:rPr>
            <w:t xml:space="preserve"> Anos.</w:t>
          </w:r>
        </w:p>
      </w:tc>
      <w:tc>
        <w:tcPr>
          <w:tcW w:w="6242" w:type="dxa"/>
          <w:vMerge w:val="restart"/>
        </w:tcPr>
        <w:p w14:paraId="452A59B6" w14:textId="77777777" w:rsidR="009C5900" w:rsidRDefault="009C5900" w:rsidP="009C5900">
          <w:pPr>
            <w:spacing w:after="0" w:line="240" w:lineRule="auto"/>
            <w:ind w:left="11"/>
            <w:jc w:val="both"/>
            <w:rPr>
              <w:rFonts w:ascii="Times New Roman" w:hAnsi="Times New Roman" w:cs="Times New Roman"/>
              <w:sz w:val="24"/>
            </w:rPr>
          </w:pPr>
          <w:r w:rsidRPr="00CD3C74">
            <w:rPr>
              <w:rFonts w:ascii="Times New Roman" w:hAnsi="Times New Roman" w:cs="Times New Roman"/>
              <w:sz w:val="24"/>
            </w:rPr>
            <w:t>Mantenedora Comunidade Evangélica Luterana Emanuel</w:t>
          </w:r>
        </w:p>
        <w:p w14:paraId="04C07290" w14:textId="77777777" w:rsidR="009C5900" w:rsidRPr="00F0462C" w:rsidRDefault="009C5900" w:rsidP="009C5900">
          <w:pPr>
            <w:spacing w:after="0" w:line="240" w:lineRule="auto"/>
            <w:ind w:left="11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F0462C">
            <w:rPr>
              <w:rFonts w:ascii="Times New Roman" w:hAnsi="Times New Roman" w:cs="Times New Roman"/>
              <w:b/>
              <w:sz w:val="16"/>
              <w:szCs w:val="16"/>
            </w:rPr>
            <w:t xml:space="preserve">Endereço: </w:t>
          </w:r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Av. Pinheiro Machado, Nº. 451. – </w:t>
          </w:r>
          <w:r w:rsidRPr="00F0462C">
            <w:rPr>
              <w:rFonts w:ascii="Times New Roman" w:hAnsi="Times New Roman" w:cs="Times New Roman"/>
              <w:b/>
              <w:sz w:val="16"/>
              <w:szCs w:val="16"/>
            </w:rPr>
            <w:t>Cep.</w:t>
          </w:r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96040-500 - Pelotas – RS </w:t>
          </w:r>
        </w:p>
        <w:p w14:paraId="65F7B0D0" w14:textId="545E56AD" w:rsidR="009C5900" w:rsidRPr="00F0462C" w:rsidRDefault="009C5900" w:rsidP="009C5900">
          <w:pPr>
            <w:spacing w:after="0" w:line="240" w:lineRule="auto"/>
            <w:ind w:left="11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F0462C">
            <w:rPr>
              <w:rFonts w:ascii="Times New Roman" w:hAnsi="Times New Roman" w:cs="Times New Roman"/>
              <w:b/>
              <w:sz w:val="16"/>
              <w:szCs w:val="16"/>
            </w:rPr>
            <w:t>E-mail:</w:t>
          </w:r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hyperlink r:id="rId3" w:history="1">
            <w:r w:rsidR="00652557" w:rsidRPr="00FF0506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emanuel@escolaemanuel.com.br</w:t>
            </w:r>
          </w:hyperlink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– </w:t>
          </w:r>
          <w:r w:rsidRPr="00F0462C">
            <w:rPr>
              <w:rFonts w:ascii="Times New Roman" w:hAnsi="Times New Roman" w:cs="Times New Roman"/>
              <w:b/>
              <w:sz w:val="16"/>
              <w:szCs w:val="16"/>
            </w:rPr>
            <w:t>Sistema:</w:t>
          </w:r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hyperlink r:id="rId4" w:history="1">
            <w:r w:rsidRPr="00F0462C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https://app.sistemaquality.com.br</w:t>
            </w:r>
          </w:hyperlink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6A4705BC" w14:textId="77777777" w:rsidR="009C5900" w:rsidRPr="00EF453F" w:rsidRDefault="009C5900" w:rsidP="009C5900">
          <w:pPr>
            <w:spacing w:after="0" w:line="240" w:lineRule="auto"/>
            <w:ind w:left="11"/>
            <w:jc w:val="both"/>
            <w:rPr>
              <w:rFonts w:ascii="Times New Roman" w:hAnsi="Times New Roman" w:cs="Times New Roman"/>
              <w:sz w:val="24"/>
            </w:rPr>
          </w:pPr>
          <w:r w:rsidRPr="00F0462C">
            <w:rPr>
              <w:rFonts w:ascii="Times New Roman" w:hAnsi="Times New Roman" w:cs="Times New Roman"/>
              <w:b/>
              <w:sz w:val="16"/>
              <w:szCs w:val="16"/>
            </w:rPr>
            <w:t>Fone:</w:t>
          </w:r>
          <w:r w:rsidRPr="00F0462C">
            <w:rPr>
              <w:rFonts w:ascii="Times New Roman" w:hAnsi="Times New Roman" w:cs="Times New Roman"/>
              <w:sz w:val="16"/>
              <w:szCs w:val="16"/>
            </w:rPr>
            <w:t xml:space="preserve"> (53) 3221-0683 – (53) 3221-0068</w:t>
          </w:r>
          <w:r w:rsidRPr="000651A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– CNPJ: 87.692.067/0002-01</w:t>
          </w:r>
        </w:p>
      </w:tc>
      <w:tc>
        <w:tcPr>
          <w:tcW w:w="1560" w:type="dxa"/>
          <w:vMerge/>
          <w:vAlign w:val="center"/>
        </w:tcPr>
        <w:p w14:paraId="41B3E5E6" w14:textId="77777777" w:rsidR="009C5900" w:rsidRPr="009B000B" w:rsidRDefault="009C5900" w:rsidP="009C5900">
          <w:pPr>
            <w:spacing w:before="40" w:after="40"/>
            <w:jc w:val="center"/>
            <w:rPr>
              <w:noProof/>
            </w:rPr>
          </w:pPr>
        </w:p>
      </w:tc>
    </w:tr>
    <w:tr w:rsidR="009C5900" w14:paraId="1556592B" w14:textId="77777777" w:rsidTr="009C5900">
      <w:trPr>
        <w:trHeight w:val="310"/>
        <w:jc w:val="center"/>
      </w:trPr>
      <w:tc>
        <w:tcPr>
          <w:tcW w:w="1373" w:type="dxa"/>
          <w:vMerge/>
        </w:tcPr>
        <w:p w14:paraId="4029CAD1" w14:textId="77777777" w:rsidR="009C5900" w:rsidRPr="004252F4" w:rsidRDefault="009C5900" w:rsidP="009C5900">
          <w:pPr>
            <w:spacing w:before="120" w:after="40"/>
            <w:jc w:val="center"/>
            <w:rPr>
              <w:noProof/>
            </w:rPr>
          </w:pPr>
        </w:p>
      </w:tc>
      <w:tc>
        <w:tcPr>
          <w:tcW w:w="1741" w:type="dxa"/>
          <w:vMerge/>
          <w:vAlign w:val="center"/>
        </w:tcPr>
        <w:p w14:paraId="1E567F3B" w14:textId="77777777" w:rsidR="009C5900" w:rsidRPr="006A1045" w:rsidRDefault="009C5900" w:rsidP="009C5900">
          <w:pPr>
            <w:jc w:val="center"/>
            <w:rPr>
              <w:rFonts w:ascii="Monotype Corsiva" w:hAnsi="Monotype Corsiva" w:cs="Times New Roman"/>
              <w:sz w:val="50"/>
              <w:szCs w:val="50"/>
              <w14:shadow w14:blurRad="50800" w14:dist="50800" w14:dir="5400000" w14:sx="2000" w14:sy="2000" w14:kx="0" w14:ky="0" w14:algn="ctr">
                <w14:srgbClr w14:val="000000">
                  <w14:alpha w14:val="5000"/>
                </w14:srgbClr>
              </w14:shadow>
            </w:rPr>
          </w:pPr>
        </w:p>
      </w:tc>
      <w:tc>
        <w:tcPr>
          <w:tcW w:w="6242" w:type="dxa"/>
          <w:vMerge/>
        </w:tcPr>
        <w:p w14:paraId="775BC2F6" w14:textId="77777777" w:rsidR="009C5900" w:rsidRPr="00CD3C74" w:rsidRDefault="009C5900" w:rsidP="009C5900">
          <w:pPr>
            <w:spacing w:after="0" w:line="240" w:lineRule="auto"/>
            <w:ind w:left="11"/>
            <w:jc w:val="both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560" w:type="dxa"/>
          <w:vAlign w:val="center"/>
        </w:tcPr>
        <w:p w14:paraId="165350FB" w14:textId="77777777" w:rsidR="009C5900" w:rsidRPr="009B000B" w:rsidRDefault="009C5900" w:rsidP="009C5900">
          <w:pPr>
            <w:spacing w:after="0" w:line="240" w:lineRule="auto"/>
            <w:jc w:val="center"/>
            <w:rPr>
              <w:noProof/>
            </w:rPr>
          </w:pPr>
          <w:r w:rsidRPr="003B5864">
            <w:rPr>
              <w:rFonts w:ascii="Arial" w:hAnsi="Arial" w:cs="Arial"/>
              <w:noProof/>
            </w:rPr>
            <w:drawing>
              <wp:inline distT="0" distB="0" distL="0" distR="0" wp14:anchorId="5B6C4A90" wp14:editId="64755518">
                <wp:extent cx="648000" cy="259583"/>
                <wp:effectExtent l="0" t="0" r="0" b="762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259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2CA79200" w14:textId="77777777" w:rsidR="00FF6044" w:rsidRPr="009C5900" w:rsidRDefault="004668C5" w:rsidP="00C65D8C">
    <w:pPr>
      <w:pStyle w:val="Cabealho"/>
      <w:ind w:right="-425"/>
      <w:rPr>
        <w:sz w:val="6"/>
      </w:rPr>
    </w:pPr>
    <w:r>
      <w:rPr>
        <w:noProof/>
        <w:sz w:val="6"/>
      </w:rPr>
      <w:pict w14:anchorId="044E7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9699" o:spid="_x0000_s2054" type="#_x0000_t75" style="position:absolute;margin-left:0;margin-top:0;width:524.15pt;height:459.35pt;z-index:-251648000;mso-position-horizontal:center;mso-position-horizontal-relative:margin;mso-position-vertical:center;mso-position-vertical-relative:margin" o:allowincell="f">
          <v:imagedata r:id="rId6" o:title="Logo ESCOLA EMANUEL" gain="13107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6AD1" w14:textId="77777777" w:rsidR="00FF6044" w:rsidRDefault="004668C5">
    <w:pPr>
      <w:pStyle w:val="Cabealho"/>
    </w:pPr>
    <w:r>
      <w:rPr>
        <w:noProof/>
      </w:rPr>
      <w:pict w14:anchorId="505D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9697" o:spid="_x0000_s2052" type="#_x0000_t75" style="position:absolute;margin-left:0;margin-top:0;width:524.15pt;height:459.35pt;z-index:-251650048;mso-position-horizontal:center;mso-position-horizontal-relative:margin;mso-position-vertical:center;mso-position-vertical-relative:margin" o:allowincell="f">
          <v:imagedata r:id="rId1" o:title="Logo ESCOLA EMANU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B52"/>
    <w:multiLevelType w:val="hybridMultilevel"/>
    <w:tmpl w:val="1EBECB52"/>
    <w:lvl w:ilvl="0" w:tplc="45DEC2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AD4901"/>
    <w:multiLevelType w:val="hybridMultilevel"/>
    <w:tmpl w:val="CCD6E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912"/>
    <w:multiLevelType w:val="hybridMultilevel"/>
    <w:tmpl w:val="47D4F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435"/>
    <w:multiLevelType w:val="hybridMultilevel"/>
    <w:tmpl w:val="E15AF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71F"/>
    <w:multiLevelType w:val="hybridMultilevel"/>
    <w:tmpl w:val="48BA93D2"/>
    <w:lvl w:ilvl="0" w:tplc="792ACE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C2296"/>
    <w:multiLevelType w:val="hybridMultilevel"/>
    <w:tmpl w:val="04964EC8"/>
    <w:lvl w:ilvl="0" w:tplc="AAC833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3102"/>
    <w:multiLevelType w:val="hybridMultilevel"/>
    <w:tmpl w:val="62DE55E0"/>
    <w:lvl w:ilvl="0" w:tplc="AAC833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5206327"/>
    <w:multiLevelType w:val="hybridMultilevel"/>
    <w:tmpl w:val="4BF8D6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CA17D3"/>
    <w:multiLevelType w:val="hybridMultilevel"/>
    <w:tmpl w:val="803866A6"/>
    <w:lvl w:ilvl="0" w:tplc="792ACE1A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8D"/>
    <w:rsid w:val="000113A1"/>
    <w:rsid w:val="00012C77"/>
    <w:rsid w:val="000137E2"/>
    <w:rsid w:val="000376A7"/>
    <w:rsid w:val="00060747"/>
    <w:rsid w:val="000649D6"/>
    <w:rsid w:val="000656FF"/>
    <w:rsid w:val="0006677D"/>
    <w:rsid w:val="000729F9"/>
    <w:rsid w:val="00073E68"/>
    <w:rsid w:val="0008424A"/>
    <w:rsid w:val="00086148"/>
    <w:rsid w:val="00090FCD"/>
    <w:rsid w:val="000922CD"/>
    <w:rsid w:val="000A2DBD"/>
    <w:rsid w:val="000A4B36"/>
    <w:rsid w:val="000A5FBE"/>
    <w:rsid w:val="000A73F5"/>
    <w:rsid w:val="000B28D5"/>
    <w:rsid w:val="000B63BA"/>
    <w:rsid w:val="000C14FD"/>
    <w:rsid w:val="000C7597"/>
    <w:rsid w:val="000D4F77"/>
    <w:rsid w:val="000D52C9"/>
    <w:rsid w:val="000E03DF"/>
    <w:rsid w:val="000E0FEE"/>
    <w:rsid w:val="000E3795"/>
    <w:rsid w:val="000E5172"/>
    <w:rsid w:val="000E5234"/>
    <w:rsid w:val="00100392"/>
    <w:rsid w:val="00107B21"/>
    <w:rsid w:val="00116F3F"/>
    <w:rsid w:val="001216D1"/>
    <w:rsid w:val="00125F84"/>
    <w:rsid w:val="001276D5"/>
    <w:rsid w:val="001337E1"/>
    <w:rsid w:val="00134D28"/>
    <w:rsid w:val="00144207"/>
    <w:rsid w:val="001442EF"/>
    <w:rsid w:val="00161E72"/>
    <w:rsid w:val="00165032"/>
    <w:rsid w:val="001855DA"/>
    <w:rsid w:val="001876F8"/>
    <w:rsid w:val="00193DC6"/>
    <w:rsid w:val="001A0344"/>
    <w:rsid w:val="001A052E"/>
    <w:rsid w:val="001C2DBB"/>
    <w:rsid w:val="001D1CB9"/>
    <w:rsid w:val="001E0E19"/>
    <w:rsid w:val="001E7BBF"/>
    <w:rsid w:val="001F70D6"/>
    <w:rsid w:val="002055AA"/>
    <w:rsid w:val="002234B5"/>
    <w:rsid w:val="00246EAF"/>
    <w:rsid w:val="00286CB8"/>
    <w:rsid w:val="00290CA9"/>
    <w:rsid w:val="0029245A"/>
    <w:rsid w:val="002939EF"/>
    <w:rsid w:val="002B543A"/>
    <w:rsid w:val="002C5756"/>
    <w:rsid w:val="002D4682"/>
    <w:rsid w:val="002D488F"/>
    <w:rsid w:val="002F4C01"/>
    <w:rsid w:val="002F5910"/>
    <w:rsid w:val="00301D7C"/>
    <w:rsid w:val="003037DE"/>
    <w:rsid w:val="00307438"/>
    <w:rsid w:val="00311B34"/>
    <w:rsid w:val="00317C6D"/>
    <w:rsid w:val="00323D8E"/>
    <w:rsid w:val="0034572D"/>
    <w:rsid w:val="00356D7A"/>
    <w:rsid w:val="00357755"/>
    <w:rsid w:val="00360181"/>
    <w:rsid w:val="0036345E"/>
    <w:rsid w:val="0036675D"/>
    <w:rsid w:val="00381EF7"/>
    <w:rsid w:val="00383B47"/>
    <w:rsid w:val="003874D4"/>
    <w:rsid w:val="003954D7"/>
    <w:rsid w:val="003A72A7"/>
    <w:rsid w:val="003A7970"/>
    <w:rsid w:val="003B38E8"/>
    <w:rsid w:val="003B38F5"/>
    <w:rsid w:val="003B67C4"/>
    <w:rsid w:val="003C7AA0"/>
    <w:rsid w:val="003D06C2"/>
    <w:rsid w:val="003D6120"/>
    <w:rsid w:val="003E0F6A"/>
    <w:rsid w:val="003E1711"/>
    <w:rsid w:val="003E3817"/>
    <w:rsid w:val="003F0337"/>
    <w:rsid w:val="003F498C"/>
    <w:rsid w:val="003F7B87"/>
    <w:rsid w:val="00406BB8"/>
    <w:rsid w:val="00415525"/>
    <w:rsid w:val="00430614"/>
    <w:rsid w:val="00444C43"/>
    <w:rsid w:val="00446DCE"/>
    <w:rsid w:val="0045037D"/>
    <w:rsid w:val="00462DEE"/>
    <w:rsid w:val="00465190"/>
    <w:rsid w:val="004668C5"/>
    <w:rsid w:val="00484511"/>
    <w:rsid w:val="004A0D8C"/>
    <w:rsid w:val="004A1C0D"/>
    <w:rsid w:val="004A5AFC"/>
    <w:rsid w:val="004A7AE5"/>
    <w:rsid w:val="004B1133"/>
    <w:rsid w:val="004C0ABB"/>
    <w:rsid w:val="004C14E2"/>
    <w:rsid w:val="004C2EFD"/>
    <w:rsid w:val="004D4950"/>
    <w:rsid w:val="004D4B76"/>
    <w:rsid w:val="004D6260"/>
    <w:rsid w:val="004E08BD"/>
    <w:rsid w:val="004E1347"/>
    <w:rsid w:val="004E54EF"/>
    <w:rsid w:val="004F2647"/>
    <w:rsid w:val="0050284E"/>
    <w:rsid w:val="00506927"/>
    <w:rsid w:val="00510BC7"/>
    <w:rsid w:val="00521705"/>
    <w:rsid w:val="00524565"/>
    <w:rsid w:val="00524EAA"/>
    <w:rsid w:val="00526D0B"/>
    <w:rsid w:val="0052717A"/>
    <w:rsid w:val="00540F6A"/>
    <w:rsid w:val="00541B4D"/>
    <w:rsid w:val="00551870"/>
    <w:rsid w:val="00551E09"/>
    <w:rsid w:val="00556D06"/>
    <w:rsid w:val="005728BB"/>
    <w:rsid w:val="00576733"/>
    <w:rsid w:val="00587209"/>
    <w:rsid w:val="00593A48"/>
    <w:rsid w:val="005A1D8D"/>
    <w:rsid w:val="005A3357"/>
    <w:rsid w:val="005B0126"/>
    <w:rsid w:val="005C1714"/>
    <w:rsid w:val="005C26A5"/>
    <w:rsid w:val="005C61A7"/>
    <w:rsid w:val="005D0810"/>
    <w:rsid w:val="005D21E1"/>
    <w:rsid w:val="00612E0A"/>
    <w:rsid w:val="006172C1"/>
    <w:rsid w:val="00624B90"/>
    <w:rsid w:val="00637FBE"/>
    <w:rsid w:val="00652557"/>
    <w:rsid w:val="006563EA"/>
    <w:rsid w:val="00671A9C"/>
    <w:rsid w:val="00672C35"/>
    <w:rsid w:val="006735D6"/>
    <w:rsid w:val="00677134"/>
    <w:rsid w:val="00677C0A"/>
    <w:rsid w:val="00680545"/>
    <w:rsid w:val="00684E99"/>
    <w:rsid w:val="006A2A5D"/>
    <w:rsid w:val="006A3ED0"/>
    <w:rsid w:val="006A59A5"/>
    <w:rsid w:val="006A6962"/>
    <w:rsid w:val="006B5822"/>
    <w:rsid w:val="006D5FCD"/>
    <w:rsid w:val="006F75BE"/>
    <w:rsid w:val="0071067D"/>
    <w:rsid w:val="00742E26"/>
    <w:rsid w:val="00753832"/>
    <w:rsid w:val="007654B2"/>
    <w:rsid w:val="007817EA"/>
    <w:rsid w:val="007905A3"/>
    <w:rsid w:val="00794B41"/>
    <w:rsid w:val="007A7D8C"/>
    <w:rsid w:val="007B04C4"/>
    <w:rsid w:val="007B4C2D"/>
    <w:rsid w:val="007C0825"/>
    <w:rsid w:val="007C33A8"/>
    <w:rsid w:val="007C3B79"/>
    <w:rsid w:val="007C5493"/>
    <w:rsid w:val="007D3037"/>
    <w:rsid w:val="007D6F2B"/>
    <w:rsid w:val="007E322C"/>
    <w:rsid w:val="007E4765"/>
    <w:rsid w:val="007E4A03"/>
    <w:rsid w:val="007F1079"/>
    <w:rsid w:val="008066D6"/>
    <w:rsid w:val="008234B0"/>
    <w:rsid w:val="008257A1"/>
    <w:rsid w:val="00835977"/>
    <w:rsid w:val="00843DB5"/>
    <w:rsid w:val="00847455"/>
    <w:rsid w:val="0085023E"/>
    <w:rsid w:val="00855340"/>
    <w:rsid w:val="00863902"/>
    <w:rsid w:val="0087012F"/>
    <w:rsid w:val="0087104E"/>
    <w:rsid w:val="00873339"/>
    <w:rsid w:val="00873DB9"/>
    <w:rsid w:val="00873F2A"/>
    <w:rsid w:val="008814FF"/>
    <w:rsid w:val="00887C30"/>
    <w:rsid w:val="00897623"/>
    <w:rsid w:val="008B4B5F"/>
    <w:rsid w:val="008D1702"/>
    <w:rsid w:val="008D5129"/>
    <w:rsid w:val="00902451"/>
    <w:rsid w:val="00906839"/>
    <w:rsid w:val="00914155"/>
    <w:rsid w:val="009157AB"/>
    <w:rsid w:val="00927D35"/>
    <w:rsid w:val="00935AF9"/>
    <w:rsid w:val="009375A7"/>
    <w:rsid w:val="009506AB"/>
    <w:rsid w:val="009605DA"/>
    <w:rsid w:val="0096480C"/>
    <w:rsid w:val="009951EF"/>
    <w:rsid w:val="009A2A80"/>
    <w:rsid w:val="009A2F11"/>
    <w:rsid w:val="009C5900"/>
    <w:rsid w:val="009C63CD"/>
    <w:rsid w:val="009D429F"/>
    <w:rsid w:val="009F108C"/>
    <w:rsid w:val="009F36EA"/>
    <w:rsid w:val="009F3CE2"/>
    <w:rsid w:val="00A0716A"/>
    <w:rsid w:val="00A10263"/>
    <w:rsid w:val="00A13771"/>
    <w:rsid w:val="00A14552"/>
    <w:rsid w:val="00A171A1"/>
    <w:rsid w:val="00A178A9"/>
    <w:rsid w:val="00A21BF6"/>
    <w:rsid w:val="00A21BF7"/>
    <w:rsid w:val="00A227EA"/>
    <w:rsid w:val="00A2518E"/>
    <w:rsid w:val="00A25959"/>
    <w:rsid w:val="00A26E72"/>
    <w:rsid w:val="00A30140"/>
    <w:rsid w:val="00A30BD0"/>
    <w:rsid w:val="00A313A3"/>
    <w:rsid w:val="00A5197D"/>
    <w:rsid w:val="00A54E1B"/>
    <w:rsid w:val="00A903CB"/>
    <w:rsid w:val="00A97BC8"/>
    <w:rsid w:val="00AA0629"/>
    <w:rsid w:val="00AA0E73"/>
    <w:rsid w:val="00AA2CDF"/>
    <w:rsid w:val="00AB3CFD"/>
    <w:rsid w:val="00AB6C90"/>
    <w:rsid w:val="00AC7C0B"/>
    <w:rsid w:val="00AD14E6"/>
    <w:rsid w:val="00AE07A6"/>
    <w:rsid w:val="00AE12D4"/>
    <w:rsid w:val="00AE5BDD"/>
    <w:rsid w:val="00AF7E13"/>
    <w:rsid w:val="00B00131"/>
    <w:rsid w:val="00B02A25"/>
    <w:rsid w:val="00B06AD5"/>
    <w:rsid w:val="00B07D0D"/>
    <w:rsid w:val="00B13B43"/>
    <w:rsid w:val="00B14219"/>
    <w:rsid w:val="00B15100"/>
    <w:rsid w:val="00B2295D"/>
    <w:rsid w:val="00B23233"/>
    <w:rsid w:val="00B234AB"/>
    <w:rsid w:val="00B303EB"/>
    <w:rsid w:val="00B478B4"/>
    <w:rsid w:val="00B5300E"/>
    <w:rsid w:val="00B53989"/>
    <w:rsid w:val="00B5472B"/>
    <w:rsid w:val="00B6356E"/>
    <w:rsid w:val="00B73844"/>
    <w:rsid w:val="00B776E3"/>
    <w:rsid w:val="00B87839"/>
    <w:rsid w:val="00B94983"/>
    <w:rsid w:val="00B959A0"/>
    <w:rsid w:val="00B96643"/>
    <w:rsid w:val="00BA55F5"/>
    <w:rsid w:val="00BB3020"/>
    <w:rsid w:val="00BB4DE3"/>
    <w:rsid w:val="00BB78BC"/>
    <w:rsid w:val="00BC0AA5"/>
    <w:rsid w:val="00BC5964"/>
    <w:rsid w:val="00BC7450"/>
    <w:rsid w:val="00BE2A61"/>
    <w:rsid w:val="00C23187"/>
    <w:rsid w:val="00C3789C"/>
    <w:rsid w:val="00C37AFC"/>
    <w:rsid w:val="00C46E1A"/>
    <w:rsid w:val="00C4790F"/>
    <w:rsid w:val="00C5430F"/>
    <w:rsid w:val="00C60EA3"/>
    <w:rsid w:val="00C65D8C"/>
    <w:rsid w:val="00C86F2A"/>
    <w:rsid w:val="00C9164F"/>
    <w:rsid w:val="00C947B1"/>
    <w:rsid w:val="00CA2355"/>
    <w:rsid w:val="00CB05A4"/>
    <w:rsid w:val="00CD4DCA"/>
    <w:rsid w:val="00CE6A4C"/>
    <w:rsid w:val="00CE6DB0"/>
    <w:rsid w:val="00CF1265"/>
    <w:rsid w:val="00CF4306"/>
    <w:rsid w:val="00D054F0"/>
    <w:rsid w:val="00D105AC"/>
    <w:rsid w:val="00D10E54"/>
    <w:rsid w:val="00D11B14"/>
    <w:rsid w:val="00D14BB5"/>
    <w:rsid w:val="00D25295"/>
    <w:rsid w:val="00D33BAA"/>
    <w:rsid w:val="00D34ED3"/>
    <w:rsid w:val="00D358FA"/>
    <w:rsid w:val="00D40D1E"/>
    <w:rsid w:val="00D41765"/>
    <w:rsid w:val="00D452C5"/>
    <w:rsid w:val="00D477AB"/>
    <w:rsid w:val="00D54301"/>
    <w:rsid w:val="00D92CD5"/>
    <w:rsid w:val="00D94A02"/>
    <w:rsid w:val="00D9772A"/>
    <w:rsid w:val="00DA4073"/>
    <w:rsid w:val="00DA4E66"/>
    <w:rsid w:val="00DB12EF"/>
    <w:rsid w:val="00DB184B"/>
    <w:rsid w:val="00DB798B"/>
    <w:rsid w:val="00DC06DC"/>
    <w:rsid w:val="00DD0982"/>
    <w:rsid w:val="00DD2543"/>
    <w:rsid w:val="00DE136F"/>
    <w:rsid w:val="00E04051"/>
    <w:rsid w:val="00E148A2"/>
    <w:rsid w:val="00E16CCF"/>
    <w:rsid w:val="00E2030F"/>
    <w:rsid w:val="00E314A9"/>
    <w:rsid w:val="00E410D3"/>
    <w:rsid w:val="00E4437F"/>
    <w:rsid w:val="00E47420"/>
    <w:rsid w:val="00E52589"/>
    <w:rsid w:val="00E52F96"/>
    <w:rsid w:val="00E63342"/>
    <w:rsid w:val="00E7278D"/>
    <w:rsid w:val="00E84A94"/>
    <w:rsid w:val="00E863DF"/>
    <w:rsid w:val="00E96181"/>
    <w:rsid w:val="00EA7F19"/>
    <w:rsid w:val="00EB4811"/>
    <w:rsid w:val="00EC212C"/>
    <w:rsid w:val="00ED27B9"/>
    <w:rsid w:val="00EE57BE"/>
    <w:rsid w:val="00EE6D2D"/>
    <w:rsid w:val="00EF5932"/>
    <w:rsid w:val="00F03FE7"/>
    <w:rsid w:val="00F14D33"/>
    <w:rsid w:val="00F15E8D"/>
    <w:rsid w:val="00F34639"/>
    <w:rsid w:val="00F40CEF"/>
    <w:rsid w:val="00F41BB9"/>
    <w:rsid w:val="00F44B9F"/>
    <w:rsid w:val="00F52009"/>
    <w:rsid w:val="00F5320A"/>
    <w:rsid w:val="00F67211"/>
    <w:rsid w:val="00F71BDB"/>
    <w:rsid w:val="00F7405F"/>
    <w:rsid w:val="00F84EE1"/>
    <w:rsid w:val="00F92762"/>
    <w:rsid w:val="00F93B86"/>
    <w:rsid w:val="00F97EBA"/>
    <w:rsid w:val="00FB263C"/>
    <w:rsid w:val="00FB2BA6"/>
    <w:rsid w:val="00FC0BCF"/>
    <w:rsid w:val="00FC72D3"/>
    <w:rsid w:val="00FE360F"/>
    <w:rsid w:val="00FE60B8"/>
    <w:rsid w:val="00FF49EF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31F5E4"/>
  <w15:chartTrackingRefBased/>
  <w15:docId w15:val="{02EEDE03-3966-4C68-B597-3ACC6A50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8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68054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80545"/>
    <w:pPr>
      <w:keepNext/>
      <w:spacing w:after="0" w:line="240" w:lineRule="auto"/>
      <w:jc w:val="center"/>
      <w:outlineLvl w:val="2"/>
    </w:pPr>
    <w:rPr>
      <w:rFonts w:ascii="Abadi MT Condensed Light" w:eastAsia="Times New Roman" w:hAnsi="Abadi MT Condensed Light" w:cs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OLAEMANUEL">
    <w:name w:val="ESCOLA EMANUEL"/>
    <w:basedOn w:val="Normal"/>
    <w:autoRedefine/>
    <w:qFormat/>
    <w:rsid w:val="00E4437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A1D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6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044"/>
  </w:style>
  <w:style w:type="paragraph" w:styleId="Rodap">
    <w:name w:val="footer"/>
    <w:basedOn w:val="Normal"/>
    <w:link w:val="RodapChar"/>
    <w:uiPriority w:val="99"/>
    <w:unhideWhenUsed/>
    <w:rsid w:val="00FF6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044"/>
  </w:style>
  <w:style w:type="character" w:styleId="Hyperlink">
    <w:name w:val="Hyperlink"/>
    <w:basedOn w:val="Fontepargpadro"/>
    <w:uiPriority w:val="99"/>
    <w:unhideWhenUsed/>
    <w:rsid w:val="00FF604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04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680545"/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0545"/>
    <w:rPr>
      <w:rFonts w:ascii="Abadi MT Condensed Light" w:eastAsia="Times New Roman" w:hAnsi="Abadi MT Condensed Light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55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0376A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D0982"/>
    <w:pPr>
      <w:ind w:left="720"/>
      <w:contextualSpacing/>
    </w:pPr>
  </w:style>
  <w:style w:type="paragraph" w:styleId="Ttulo">
    <w:name w:val="Title"/>
    <w:basedOn w:val="Normal"/>
    <w:link w:val="TtuloChar"/>
    <w:qFormat/>
    <w:rsid w:val="005728BB"/>
    <w:pPr>
      <w:spacing w:after="0" w:line="240" w:lineRule="auto"/>
      <w:jc w:val="center"/>
    </w:pPr>
    <w:rPr>
      <w:rFonts w:ascii="AlgerianBasD" w:eastAsia="Times New Roman" w:hAnsi="AlgerianBasD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728BB"/>
    <w:rPr>
      <w:rFonts w:ascii="AlgerianBasD" w:eastAsia="Times New Roman" w:hAnsi="AlgerianBasD" w:cs="Times New Roman"/>
      <w:sz w:val="40"/>
      <w:szCs w:val="20"/>
      <w:lang w:eastAsia="pt-BR"/>
    </w:rPr>
  </w:style>
  <w:style w:type="table" w:customStyle="1" w:styleId="TableGrid">
    <w:name w:val="TableGrid"/>
    <w:rsid w:val="009C590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5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8">
    <w:name w:val="color_18"/>
    <w:basedOn w:val="Fontepargpadro"/>
    <w:rsid w:val="00C5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anuel@escolaemanuel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app.sistemaquality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C947-AC86-4C65-B61B-6D401DB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oordenação Emanuel</cp:lastModifiedBy>
  <cp:revision>2</cp:revision>
  <cp:lastPrinted>2019-07-19T16:59:00Z</cp:lastPrinted>
  <dcterms:created xsi:type="dcterms:W3CDTF">2019-07-23T13:15:00Z</dcterms:created>
  <dcterms:modified xsi:type="dcterms:W3CDTF">2019-07-23T13:15:00Z</dcterms:modified>
</cp:coreProperties>
</file>